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8345B6" w:rsidRPr="00C85254" w14:paraId="6D337663" w14:textId="77777777" w:rsidTr="000A1CFB">
        <w:trPr>
          <w:trHeight w:val="945"/>
        </w:trPr>
        <w:tc>
          <w:tcPr>
            <w:tcW w:w="4132" w:type="pct"/>
            <w:vAlign w:val="center"/>
          </w:tcPr>
          <w:p w14:paraId="5C35999A" w14:textId="2807F291" w:rsidR="008345B6" w:rsidRPr="00C85254" w:rsidRDefault="009D5170" w:rsidP="009D5170">
            <w:pPr>
              <w:pStyle w:val="Month"/>
            </w:pPr>
            <w:r w:rsidRPr="00C85254">
              <w:rPr>
                <w:color w:val="326BA6" w:themeColor="text2" w:themeShade="BF"/>
              </w:rPr>
              <w:t>TTE REU</w:t>
            </w:r>
            <w:r w:rsidR="00016D38" w:rsidRPr="00C85254">
              <w:rPr>
                <w:color w:val="326BA6" w:themeColor="text2" w:themeShade="BF"/>
              </w:rPr>
              <w:t xml:space="preserve">                       </w:t>
            </w:r>
            <w:r w:rsidR="005A53D9" w:rsidRPr="00C85254">
              <w:rPr>
                <w:color w:val="326BA6" w:themeColor="text2" w:themeShade="BF"/>
              </w:rPr>
              <w:t>June</w:t>
            </w:r>
          </w:p>
        </w:tc>
        <w:tc>
          <w:tcPr>
            <w:tcW w:w="868" w:type="pct"/>
            <w:vAlign w:val="center"/>
          </w:tcPr>
          <w:p w14:paraId="0F528E8D" w14:textId="514DB5D5" w:rsidR="008345B6" w:rsidRPr="00C85254" w:rsidRDefault="00CE579E" w:rsidP="00D5500B">
            <w:pPr>
              <w:pStyle w:val="Year"/>
            </w:pPr>
            <w:r>
              <w:t>2018</w:t>
            </w:r>
          </w:p>
        </w:tc>
      </w:tr>
    </w:tbl>
    <w:p w14:paraId="6A519286" w14:textId="77777777" w:rsidR="008345B6" w:rsidRPr="00C85254" w:rsidRDefault="008345B6" w:rsidP="008345B6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76"/>
        <w:gridCol w:w="2167"/>
        <w:gridCol w:w="2251"/>
        <w:gridCol w:w="2069"/>
        <w:gridCol w:w="2072"/>
        <w:gridCol w:w="2084"/>
        <w:gridCol w:w="1871"/>
      </w:tblGrid>
      <w:tr w:rsidR="008345B6" w:rsidRPr="00C85254" w14:paraId="7535819B" w14:textId="77777777" w:rsidTr="0069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66F0182" w14:textId="77777777" w:rsidR="008345B6" w:rsidRPr="00C85254" w:rsidRDefault="008345B6" w:rsidP="00D5500B">
            <w:pPr>
              <w:pStyle w:val="Days"/>
            </w:pPr>
            <w:r w:rsidRPr="00C85254">
              <w:t>Sunday</w:t>
            </w:r>
          </w:p>
        </w:tc>
        <w:tc>
          <w:tcPr>
            <w:tcW w:w="7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99C877" w14:textId="77777777" w:rsidR="008345B6" w:rsidRPr="00C85254" w:rsidRDefault="008345B6" w:rsidP="00D5500B">
            <w:pPr>
              <w:pStyle w:val="Days"/>
            </w:pPr>
            <w:r w:rsidRPr="00C85254">
              <w:t>Monday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AC812E" w14:textId="77777777" w:rsidR="008345B6" w:rsidRPr="00C85254" w:rsidRDefault="008345B6" w:rsidP="00D5500B">
            <w:pPr>
              <w:pStyle w:val="Days"/>
            </w:pPr>
            <w:r w:rsidRPr="00C85254">
              <w:t>Tuesday</w:t>
            </w:r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E4969B" w14:textId="77777777" w:rsidR="008345B6" w:rsidRPr="00C85254" w:rsidRDefault="008345B6" w:rsidP="00D5500B">
            <w:pPr>
              <w:pStyle w:val="Days"/>
            </w:pPr>
            <w:r w:rsidRPr="00C85254">
              <w:t>Wednesday</w:t>
            </w:r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728A6E" w14:textId="77777777" w:rsidR="008345B6" w:rsidRPr="00C85254" w:rsidRDefault="008345B6" w:rsidP="00D5500B">
            <w:pPr>
              <w:pStyle w:val="Days"/>
            </w:pPr>
            <w:r w:rsidRPr="00C85254">
              <w:t>Thursday</w:t>
            </w:r>
          </w:p>
        </w:tc>
        <w:tc>
          <w:tcPr>
            <w:tcW w:w="72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357ACB" w14:textId="77777777" w:rsidR="008345B6" w:rsidRPr="00C85254" w:rsidRDefault="008345B6" w:rsidP="00D5500B">
            <w:pPr>
              <w:pStyle w:val="Days"/>
            </w:pPr>
            <w:r w:rsidRPr="00C85254">
              <w:t>Friday</w:t>
            </w:r>
          </w:p>
        </w:tc>
        <w:tc>
          <w:tcPr>
            <w:tcW w:w="65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4B4BFF9" w14:textId="77777777" w:rsidR="008345B6" w:rsidRPr="00C85254" w:rsidRDefault="008345B6" w:rsidP="00D5500B">
            <w:pPr>
              <w:pStyle w:val="Days"/>
            </w:pPr>
            <w:r w:rsidRPr="00C85254">
              <w:t>Saturday</w:t>
            </w:r>
          </w:p>
        </w:tc>
      </w:tr>
      <w:tr w:rsidR="008345B6" w:rsidRPr="00C85254" w14:paraId="48368945" w14:textId="77777777" w:rsidTr="00697DAF">
        <w:tc>
          <w:tcPr>
            <w:tcW w:w="652" w:type="pct"/>
            <w:tcBorders>
              <w:bottom w:val="nil"/>
            </w:tcBorders>
          </w:tcPr>
          <w:p w14:paraId="20BA0275" w14:textId="21510D6C" w:rsidR="008345B6" w:rsidRPr="00C85254" w:rsidRDefault="008345B6" w:rsidP="00D5500B">
            <w:pPr>
              <w:pStyle w:val="Dates"/>
            </w:pPr>
          </w:p>
        </w:tc>
        <w:tc>
          <w:tcPr>
            <w:tcW w:w="753" w:type="pct"/>
            <w:tcBorders>
              <w:bottom w:val="nil"/>
            </w:tcBorders>
          </w:tcPr>
          <w:p w14:paraId="1AFD12C1" w14:textId="64CC88D5" w:rsidR="008345B6" w:rsidRPr="00C85254" w:rsidRDefault="008345B6" w:rsidP="00D5500B">
            <w:pPr>
              <w:pStyle w:val="Dates"/>
            </w:pPr>
          </w:p>
        </w:tc>
        <w:tc>
          <w:tcPr>
            <w:tcW w:w="782" w:type="pct"/>
            <w:tcBorders>
              <w:bottom w:val="nil"/>
            </w:tcBorders>
          </w:tcPr>
          <w:p w14:paraId="79C53E31" w14:textId="4EE29074" w:rsidR="008345B6" w:rsidRPr="00C85254" w:rsidRDefault="008345B6" w:rsidP="00D5500B">
            <w:pPr>
              <w:pStyle w:val="Dates"/>
            </w:pPr>
          </w:p>
        </w:tc>
        <w:tc>
          <w:tcPr>
            <w:tcW w:w="719" w:type="pct"/>
            <w:tcBorders>
              <w:bottom w:val="nil"/>
            </w:tcBorders>
          </w:tcPr>
          <w:p w14:paraId="1EEFD3F7" w14:textId="2D9DF328" w:rsidR="008345B6" w:rsidRPr="00C85254" w:rsidRDefault="008345B6" w:rsidP="00D5500B">
            <w:pPr>
              <w:pStyle w:val="Dates"/>
            </w:pPr>
          </w:p>
        </w:tc>
        <w:tc>
          <w:tcPr>
            <w:tcW w:w="720" w:type="pct"/>
            <w:tcBorders>
              <w:bottom w:val="nil"/>
            </w:tcBorders>
          </w:tcPr>
          <w:p w14:paraId="71A36F70" w14:textId="2C04514C" w:rsidR="008345B6" w:rsidRPr="00C85254" w:rsidRDefault="008345B6" w:rsidP="00D5500B">
            <w:pPr>
              <w:pStyle w:val="Dates"/>
            </w:pPr>
          </w:p>
        </w:tc>
        <w:tc>
          <w:tcPr>
            <w:tcW w:w="724" w:type="pct"/>
            <w:tcBorders>
              <w:bottom w:val="nil"/>
            </w:tcBorders>
          </w:tcPr>
          <w:p w14:paraId="25F70B2F" w14:textId="381FA6FD" w:rsidR="008345B6" w:rsidRPr="00C85254" w:rsidRDefault="00CE579E" w:rsidP="00D5500B">
            <w:pPr>
              <w:pStyle w:val="Dates"/>
            </w:pPr>
            <w:r>
              <w:t>1</w:t>
            </w:r>
          </w:p>
        </w:tc>
        <w:tc>
          <w:tcPr>
            <w:tcW w:w="650" w:type="pct"/>
            <w:tcBorders>
              <w:bottom w:val="nil"/>
            </w:tcBorders>
          </w:tcPr>
          <w:p w14:paraId="1174C858" w14:textId="4B4D62F1" w:rsidR="008345B6" w:rsidRPr="00C85254" w:rsidRDefault="00CE579E" w:rsidP="00D5500B">
            <w:pPr>
              <w:pStyle w:val="Dates"/>
            </w:pPr>
            <w:r>
              <w:t>2</w:t>
            </w:r>
          </w:p>
        </w:tc>
      </w:tr>
      <w:tr w:rsidR="00016D38" w:rsidRPr="00C85254" w14:paraId="1A3E9D6B" w14:textId="77777777" w:rsidTr="00CE579E">
        <w:trPr>
          <w:trHeight w:val="783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6F3D09D5" w14:textId="399908C0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13AF348E" w14:textId="2417A170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437FEEF2" w14:textId="35269464" w:rsidR="00200650" w:rsidRPr="00C85254" w:rsidRDefault="00200650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1DFE9F12" w14:textId="138767E4" w:rsidR="008345B6" w:rsidRPr="00C85254" w:rsidRDefault="008345B6" w:rsidP="0098217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4C293142" w14:textId="0B49DE57" w:rsidR="00200650" w:rsidRPr="00C85254" w:rsidRDefault="00200650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14:paraId="641C9EFB" w14:textId="5D9FC047" w:rsidR="008345B6" w:rsidRPr="00C85254" w:rsidRDefault="008345B6" w:rsidP="00071C3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390BF18E" w14:textId="46C2DA49" w:rsidR="00016D38" w:rsidRPr="00C85254" w:rsidRDefault="00016D38" w:rsidP="00065F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16D38" w:rsidRPr="00C85254" w14:paraId="1FF430AF" w14:textId="77777777" w:rsidTr="00697DAF">
        <w:trPr>
          <w:trHeight w:val="377"/>
        </w:trPr>
        <w:tc>
          <w:tcPr>
            <w:tcW w:w="652" w:type="pct"/>
            <w:tcBorders>
              <w:bottom w:val="nil"/>
            </w:tcBorders>
            <w:shd w:val="clear" w:color="auto" w:fill="F7F7F7" w:themeFill="background2"/>
          </w:tcPr>
          <w:p w14:paraId="6F29DAA0" w14:textId="219FA480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33B51447" w14:textId="6306784D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44D7ADDA" w14:textId="244E7F3B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213557AB" w14:textId="5E5EAD39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1670FBF0" w14:textId="33C1C802" w:rsidR="008345B6" w:rsidRPr="00C85254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14:paraId="077DDE3D" w14:textId="4F63D673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7F7F7" w:themeFill="background2"/>
          </w:tcPr>
          <w:p w14:paraId="02C3788B" w14:textId="212C5F17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016D38" w:rsidRPr="00C85254" w14:paraId="229025A8" w14:textId="77777777" w:rsidTr="00697DAF">
        <w:trPr>
          <w:trHeight w:val="720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FC684A" w14:textId="54D0C88F" w:rsidR="00016D38" w:rsidRPr="004D0971" w:rsidRDefault="00016D38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39D0FF" w14:textId="0DEC9E04" w:rsidR="00697DAF" w:rsidRPr="004D0971" w:rsidRDefault="00697DAF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13B90E" w14:textId="28F0E544" w:rsidR="006401BB" w:rsidRPr="004D0971" w:rsidRDefault="006401BB" w:rsidP="00697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AF0FA6" w14:textId="0C77B4F1" w:rsidR="006401BB" w:rsidRPr="004D0971" w:rsidRDefault="006401BB" w:rsidP="00697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F82AAC" w14:textId="372C737A" w:rsidR="006401BB" w:rsidRPr="004D0971" w:rsidRDefault="006401BB" w:rsidP="00697DAF">
            <w:pPr>
              <w:pStyle w:val="TableText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A0590E" w14:textId="77777777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-House Check-In </w:t>
            </w:r>
          </w:p>
          <w:p w14:paraId="26855231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4pm</w:t>
            </w:r>
          </w:p>
          <w:p w14:paraId="63AEEF0D" w14:textId="77777777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>Meet &amp; Greet, Campus Tour &amp; Dinner</w:t>
            </w:r>
          </w:p>
          <w:p w14:paraId="0A7F49CE" w14:textId="4915A9FA" w:rsidR="006401BB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5 pm, I-House</w:t>
            </w: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3CFE88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Orientation</w:t>
            </w:r>
          </w:p>
          <w:p w14:paraId="0AFD8359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 xml:space="preserve">9:30-4PM </w:t>
            </w:r>
          </w:p>
          <w:p w14:paraId="57FF1F47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3F2C37" w14:textId="715FBF81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4D097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 xml:space="preserve"> Stipend Payment</w:t>
            </w:r>
          </w:p>
        </w:tc>
      </w:tr>
      <w:tr w:rsidR="00016D38" w:rsidRPr="00C85254" w14:paraId="33C00F61" w14:textId="77777777" w:rsidTr="00697DAF">
        <w:tc>
          <w:tcPr>
            <w:tcW w:w="652" w:type="pct"/>
            <w:tcBorders>
              <w:bottom w:val="nil"/>
            </w:tcBorders>
          </w:tcPr>
          <w:p w14:paraId="0F01522F" w14:textId="0595B8A4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bottom w:val="nil"/>
            </w:tcBorders>
          </w:tcPr>
          <w:p w14:paraId="40BA98BC" w14:textId="31AC033A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bottom w:val="nil"/>
            </w:tcBorders>
          </w:tcPr>
          <w:p w14:paraId="51823EF6" w14:textId="5EBBC536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bottom w:val="nil"/>
            </w:tcBorders>
          </w:tcPr>
          <w:p w14:paraId="0CB634F8" w14:textId="0F609A80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bottom w:val="nil"/>
            </w:tcBorders>
          </w:tcPr>
          <w:p w14:paraId="451ABA27" w14:textId="7C2AEA51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24" w:type="pct"/>
            <w:tcBorders>
              <w:bottom w:val="nil"/>
            </w:tcBorders>
          </w:tcPr>
          <w:p w14:paraId="2D643C84" w14:textId="6F2637AA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bottom w:val="nil"/>
            </w:tcBorders>
          </w:tcPr>
          <w:p w14:paraId="79725F54" w14:textId="338FA999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</w:tr>
      <w:tr w:rsidR="00016D38" w:rsidRPr="00C85254" w14:paraId="6FF42557" w14:textId="77777777" w:rsidTr="00697DAF">
        <w:trPr>
          <w:trHeight w:val="1260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56B7D0E9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ow Ropes Course</w:t>
            </w:r>
          </w:p>
          <w:p w14:paraId="64D65289" w14:textId="77777777" w:rsidR="00CE579E" w:rsidRPr="00733C6C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color w:val="auto"/>
                <w:sz w:val="20"/>
                <w:szCs w:val="20"/>
              </w:rPr>
              <w:t>2-4 pm</w:t>
            </w:r>
          </w:p>
          <w:p w14:paraId="6A1ACB6F" w14:textId="20D163B9" w:rsidR="00C76A64" w:rsidRPr="00C85254" w:rsidRDefault="00C76A64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4976BBD8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97DAF">
              <w:rPr>
                <w:rFonts w:ascii="Arial" w:hAnsi="Arial" w:cs="Arial"/>
                <w:b/>
                <w:color w:val="auto"/>
                <w:sz w:val="20"/>
                <w:szCs w:val="20"/>
              </w:rPr>
              <w:t>Lab Bootcamp</w:t>
            </w:r>
          </w:p>
          <w:p w14:paraId="20FB614E" w14:textId="15BE41EA" w:rsidR="00016D38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3C9831E0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Lab Bootcamp</w:t>
            </w:r>
          </w:p>
          <w:p w14:paraId="6E1A8D32" w14:textId="40655194" w:rsidR="00694BDD" w:rsidRPr="00601B8B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7653446" w14:textId="77777777" w:rsidR="00CE579E" w:rsidRPr="004D0971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Lab Bootcamp</w:t>
            </w:r>
          </w:p>
          <w:p w14:paraId="0BA7AAA2" w14:textId="4C6200B9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3F56EFC1" w14:textId="77777777" w:rsidR="00CE579E" w:rsidRPr="004D0971" w:rsidRDefault="00CE579E" w:rsidP="00CE579E">
            <w:pPr>
              <w:pStyle w:val="TableText"/>
              <w:spacing w:before="0"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Lab Bootcamp</w:t>
            </w:r>
          </w:p>
          <w:p w14:paraId="3A49B8E2" w14:textId="270230A5" w:rsidR="008345B6" w:rsidRPr="00C85254" w:rsidRDefault="00CE579E" w:rsidP="00CE579E">
            <w:pPr>
              <w:pStyle w:val="TableTex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14:paraId="5BBF3AB4" w14:textId="5CF2BD82" w:rsidR="00CE579E" w:rsidRP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color w:val="auto"/>
                <w:sz w:val="20"/>
                <w:szCs w:val="20"/>
              </w:rPr>
              <w:t>Lab Bootcamp</w:t>
            </w:r>
          </w:p>
          <w:p w14:paraId="44E6284D" w14:textId="523BF2CA" w:rsidR="008345B6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5pm</w:t>
            </w: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2A0188D2" w14:textId="675D0901" w:rsidR="00CE579E" w:rsidRPr="00C85254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b/>
                <w:color w:val="auto"/>
                <w:sz w:val="20"/>
                <w:szCs w:val="20"/>
              </w:rPr>
              <w:t>Explore the Bay Walking Tour of San Francisco</w:t>
            </w:r>
          </w:p>
          <w:p w14:paraId="4CA4F913" w14:textId="056F76A0" w:rsidR="00BC6BD0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 xml:space="preserve">10am-4pm </w:t>
            </w:r>
          </w:p>
        </w:tc>
      </w:tr>
      <w:tr w:rsidR="00016D38" w:rsidRPr="00C85254" w14:paraId="15BAD9B3" w14:textId="77777777" w:rsidTr="00697DAF">
        <w:trPr>
          <w:trHeight w:val="440"/>
        </w:trPr>
        <w:tc>
          <w:tcPr>
            <w:tcW w:w="652" w:type="pct"/>
            <w:tcBorders>
              <w:bottom w:val="nil"/>
            </w:tcBorders>
            <w:shd w:val="clear" w:color="auto" w:fill="F7F7F7" w:themeFill="background2"/>
          </w:tcPr>
          <w:p w14:paraId="044979D6" w14:textId="6A0E9334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11D3CAB5" w14:textId="3C53F8EB" w:rsidR="008345B6" w:rsidRPr="00C85254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05142B91" w14:textId="2E796A74" w:rsidR="008345B6" w:rsidRPr="00C85254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71D81AC9" w14:textId="26559C94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7F7F7" w:themeFill="background2"/>
          </w:tcPr>
          <w:p w14:paraId="0A888B4E" w14:textId="575E872F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7F7F7" w:themeFill="background2"/>
          </w:tcPr>
          <w:p w14:paraId="3354F399" w14:textId="7FF6E341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7F7F7" w:themeFill="background2"/>
          </w:tcPr>
          <w:p w14:paraId="5D11FA44" w14:textId="6F75D5E1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484877" w:rsidRPr="00C85254" w14:paraId="45D4C262" w14:textId="77777777" w:rsidTr="00697DAF">
        <w:trPr>
          <w:trHeight w:val="720"/>
        </w:trPr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EB718C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3C3E5715" w14:textId="326FCA52" w:rsidR="004848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Journal Due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F91E01" w14:textId="77777777" w:rsidR="00CE579E" w:rsidRPr="003B754C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b/>
                <w:color w:val="auto"/>
                <w:sz w:val="20"/>
                <w:szCs w:val="20"/>
              </w:rPr>
              <w:t>First Day in Lab &amp; Mentor Breakfast</w:t>
            </w:r>
          </w:p>
          <w:p w14:paraId="7E00FD0D" w14:textId="77777777" w:rsidR="00CE579E" w:rsidRPr="00A37A1F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A37A1F">
              <w:rPr>
                <w:rFonts w:ascii="Arial" w:hAnsi="Arial" w:cs="Arial"/>
                <w:color w:val="auto"/>
                <w:sz w:val="20"/>
                <w:szCs w:val="20"/>
              </w:rPr>
              <w:t>-10am</w:t>
            </w:r>
          </w:p>
          <w:p w14:paraId="3E9F9D2A" w14:textId="3A05A3F3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5D3A9D" w14:textId="5DCC277D" w:rsidR="00484877" w:rsidRPr="00C85254" w:rsidRDefault="00697DAF" w:rsidP="00697DA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9E5127" w14:textId="497BB310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559715" w14:textId="24D7FCE7" w:rsidR="00CE579E" w:rsidRPr="00CE579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</w:pPr>
            <w:r w:rsidRPr="00CE579E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Seminar: </w:t>
            </w:r>
          </w:p>
          <w:p w14:paraId="0D0DFAFE" w14:textId="396836AB" w:rsidR="00CE579E" w:rsidRPr="00CE579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i/>
                <w:color w:val="auto"/>
                <w:sz w:val="20"/>
                <w:szCs w:val="20"/>
              </w:rPr>
              <w:t>Research Panel</w:t>
            </w:r>
          </w:p>
          <w:p w14:paraId="0091CA96" w14:textId="77777777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279C473F" w14:textId="4658EADB" w:rsidR="00484877" w:rsidRPr="00694BDD" w:rsidRDefault="00484877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E7327B" w14:textId="731CDC0E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206421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anta Cruz and Computer History Museum</w:t>
            </w:r>
          </w:p>
          <w:p w14:paraId="44ADF39F" w14:textId="1FEE6A0E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am-7pm</w:t>
            </w:r>
          </w:p>
          <w:p w14:paraId="23887A9E" w14:textId="20268755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484877" w:rsidRPr="00C85254" w14:paraId="352D1244" w14:textId="77777777" w:rsidTr="00697DAF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52" w:type="pct"/>
          </w:tcPr>
          <w:p w14:paraId="0061F6AB" w14:textId="6C62AA47" w:rsidR="00484877" w:rsidRPr="00C85254" w:rsidRDefault="00484877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53" w:type="pct"/>
          </w:tcPr>
          <w:p w14:paraId="4940A53C" w14:textId="5BAFF875" w:rsidR="00484877" w:rsidRPr="00C85254" w:rsidRDefault="00484877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2" w:type="pct"/>
          </w:tcPr>
          <w:p w14:paraId="500FCD17" w14:textId="66533AC0" w:rsidR="00484877" w:rsidRPr="00C85254" w:rsidRDefault="00CE579E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19" w:type="pct"/>
          </w:tcPr>
          <w:p w14:paraId="093BDB14" w14:textId="3B2E242B" w:rsidR="00484877" w:rsidRPr="00E43523" w:rsidRDefault="00CE579E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20" w:type="pct"/>
          </w:tcPr>
          <w:p w14:paraId="58503B12" w14:textId="303C789F" w:rsidR="00484877" w:rsidRPr="00E43523" w:rsidRDefault="00CE579E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24" w:type="pct"/>
          </w:tcPr>
          <w:p w14:paraId="18F71335" w14:textId="725717B9" w:rsidR="00484877" w:rsidRPr="00C85254" w:rsidRDefault="00CE579E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59A8A0C9" w14:textId="123600C8" w:rsidR="00484877" w:rsidRPr="00C85254" w:rsidRDefault="00CE579E" w:rsidP="004848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E579E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484877" w:rsidRPr="00C85254" w14:paraId="295E751F" w14:textId="77777777" w:rsidTr="00697DAF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52" w:type="pct"/>
          </w:tcPr>
          <w:p w14:paraId="185CD9CE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1D228CFA" w14:textId="3D1C6D02" w:rsidR="004848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Journal Due</w:t>
            </w:r>
          </w:p>
        </w:tc>
        <w:tc>
          <w:tcPr>
            <w:tcW w:w="753" w:type="pct"/>
          </w:tcPr>
          <w:p w14:paraId="24E74A1E" w14:textId="77777777" w:rsidR="00CE579E" w:rsidRPr="00BB2C6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B2C6E">
              <w:rPr>
                <w:rFonts w:ascii="Arial" w:hAnsi="Arial" w:cs="Arial"/>
                <w:i/>
                <w:color w:val="auto"/>
                <w:sz w:val="20"/>
                <w:szCs w:val="20"/>
              </w:rPr>
              <w:t>TAP Advising Week</w:t>
            </w:r>
          </w:p>
          <w:p w14:paraId="58132768" w14:textId="77777777" w:rsidR="00CE579E" w:rsidRPr="00BB2C6E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B2C6E">
              <w:rPr>
                <w:rFonts w:ascii="Arial" w:hAnsi="Arial" w:cs="Arial"/>
                <w:i/>
                <w:color w:val="auto"/>
                <w:sz w:val="20"/>
                <w:szCs w:val="20"/>
              </w:rPr>
              <w:t>By Appointment Only</w:t>
            </w:r>
          </w:p>
          <w:p w14:paraId="5187173B" w14:textId="06CBC72E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2" w:type="pct"/>
          </w:tcPr>
          <w:p w14:paraId="4693060E" w14:textId="6CB78817" w:rsidR="00484877" w:rsidRPr="00A37A1F" w:rsidRDefault="00484877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115C15D7" w14:textId="4D941411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</w:tcPr>
          <w:p w14:paraId="70774C7C" w14:textId="1704379D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54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cienc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mmunication Workshop #1</w:t>
            </w:r>
          </w:p>
          <w:p w14:paraId="79D3D2CD" w14:textId="2BBE2FFA" w:rsidR="00CE579E" w:rsidRPr="004D0971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14BE88EA" w14:textId="5C36B68A" w:rsidR="00484877" w:rsidRPr="00C85254" w:rsidRDefault="00484877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4" w:type="pct"/>
          </w:tcPr>
          <w:p w14:paraId="4ACBCE56" w14:textId="77777777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0" w:type="pct"/>
          </w:tcPr>
          <w:p w14:paraId="07B79868" w14:textId="77777777" w:rsidR="00484877" w:rsidRPr="00C85254" w:rsidRDefault="00484877" w:rsidP="00484877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B6F18B4" w14:textId="77777777" w:rsidR="00982177" w:rsidRPr="00C85254" w:rsidRDefault="00982177" w:rsidP="008345B6">
      <w:pPr>
        <w:rPr>
          <w:highlight w:val="yellow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8345B6" w:rsidRPr="00C85254" w14:paraId="7DF7C79A" w14:textId="77777777" w:rsidTr="00D5500B">
        <w:trPr>
          <w:trHeight w:val="945"/>
        </w:trPr>
        <w:tc>
          <w:tcPr>
            <w:tcW w:w="4132" w:type="pct"/>
            <w:vAlign w:val="center"/>
          </w:tcPr>
          <w:p w14:paraId="79BB5CB6" w14:textId="341AA9D6" w:rsidR="008345B6" w:rsidRPr="00C85254" w:rsidRDefault="005A53D9" w:rsidP="00D5500B">
            <w:pPr>
              <w:pStyle w:val="Month"/>
              <w:jc w:val="right"/>
            </w:pPr>
            <w:r w:rsidRPr="00C85254">
              <w:rPr>
                <w:color w:val="326BA6" w:themeColor="text2" w:themeShade="BF"/>
              </w:rPr>
              <w:lastRenderedPageBreak/>
              <w:t>July</w:t>
            </w:r>
          </w:p>
        </w:tc>
        <w:tc>
          <w:tcPr>
            <w:tcW w:w="868" w:type="pct"/>
            <w:vAlign w:val="center"/>
          </w:tcPr>
          <w:p w14:paraId="23E0B11F" w14:textId="5CD19CC0" w:rsidR="008345B6" w:rsidRPr="00C85254" w:rsidRDefault="00CE579E" w:rsidP="00D5500B">
            <w:pPr>
              <w:pStyle w:val="Year"/>
            </w:pPr>
            <w:r>
              <w:t>2018</w:t>
            </w:r>
          </w:p>
        </w:tc>
      </w:tr>
    </w:tbl>
    <w:p w14:paraId="25B15AE1" w14:textId="77777777" w:rsidR="008345B6" w:rsidRPr="00C85254" w:rsidRDefault="008345B6" w:rsidP="008345B6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377"/>
        <w:gridCol w:w="2069"/>
        <w:gridCol w:w="1721"/>
        <w:gridCol w:w="2055"/>
      </w:tblGrid>
      <w:tr w:rsidR="008345B6" w:rsidRPr="00C85254" w14:paraId="2285DAB2" w14:textId="77777777" w:rsidTr="00E2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FF82E00" w14:textId="77777777" w:rsidR="008345B6" w:rsidRPr="00C85254" w:rsidRDefault="008345B6" w:rsidP="00D5500B">
            <w:pPr>
              <w:pStyle w:val="Days"/>
            </w:pPr>
            <w:r w:rsidRPr="00C85254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097BB0" w14:textId="77777777" w:rsidR="008345B6" w:rsidRPr="00C85254" w:rsidRDefault="008345B6" w:rsidP="00D5500B">
            <w:pPr>
              <w:pStyle w:val="Days"/>
            </w:pPr>
            <w:r w:rsidRPr="00C85254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DABF90" w14:textId="77777777" w:rsidR="008345B6" w:rsidRPr="00C85254" w:rsidRDefault="008345B6" w:rsidP="00D5500B">
            <w:pPr>
              <w:pStyle w:val="Days"/>
            </w:pPr>
            <w:r w:rsidRPr="00C85254">
              <w:t>Tuesday</w:t>
            </w:r>
          </w:p>
        </w:tc>
        <w:tc>
          <w:tcPr>
            <w:tcW w:w="8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F3F318" w14:textId="77777777" w:rsidR="008345B6" w:rsidRPr="00C85254" w:rsidRDefault="008345B6" w:rsidP="00D5500B">
            <w:pPr>
              <w:pStyle w:val="Days"/>
            </w:pPr>
            <w:r w:rsidRPr="00C85254">
              <w:t>Wednesday</w:t>
            </w:r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4C1BC41" w14:textId="77777777" w:rsidR="008345B6" w:rsidRPr="00C85254" w:rsidRDefault="008345B6" w:rsidP="00D5500B">
            <w:pPr>
              <w:pStyle w:val="Days"/>
            </w:pPr>
            <w:r w:rsidRPr="00C85254">
              <w:t>Thursday</w:t>
            </w:r>
          </w:p>
        </w:tc>
        <w:tc>
          <w:tcPr>
            <w:tcW w:w="59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5FEFF7" w14:textId="77777777" w:rsidR="008345B6" w:rsidRPr="00C85254" w:rsidRDefault="008345B6" w:rsidP="00D5500B">
            <w:pPr>
              <w:pStyle w:val="Days"/>
            </w:pPr>
            <w:r w:rsidRPr="00C85254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685B538" w14:textId="77777777" w:rsidR="008345B6" w:rsidRPr="00C85254" w:rsidRDefault="008345B6" w:rsidP="00D5500B">
            <w:pPr>
              <w:pStyle w:val="Days"/>
            </w:pPr>
            <w:r w:rsidRPr="00C85254">
              <w:t>Saturday</w:t>
            </w:r>
          </w:p>
        </w:tc>
      </w:tr>
      <w:tr w:rsidR="008345B6" w:rsidRPr="00C85254" w14:paraId="562FEE84" w14:textId="77777777" w:rsidTr="00E27F67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F50FC4" w14:textId="0879DDC0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6A81EF" w14:textId="220E329A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077C59" w14:textId="4D876477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14:paraId="493A49F5" w14:textId="74283182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5C341DDC" w14:textId="3682DA29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F7F7F7" w:themeFill="background2"/>
          </w:tcPr>
          <w:p w14:paraId="566A634D" w14:textId="4EFF9EA7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706DC5" w14:textId="3698A51E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8345B6" w:rsidRPr="00C85254" w14:paraId="5C2604F5" w14:textId="77777777" w:rsidTr="00733C6C">
        <w:trPr>
          <w:trHeight w:val="7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C795FC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07DE1087" w14:textId="75D1AD73" w:rsidR="00014126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Paper Abstract,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CC4F6" w14:textId="5E25F5DC" w:rsidR="008345B6" w:rsidRPr="004D0971" w:rsidRDefault="007008E8" w:rsidP="00AB6D5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Field Trip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91C7A2" w14:textId="6DBD377B" w:rsidR="00BC6BD0" w:rsidRPr="00E27F67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80E6E5" w14:textId="0F0648D9" w:rsidR="008345B6" w:rsidRPr="004D0971" w:rsidRDefault="00CE579E" w:rsidP="00733C6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i/>
                <w:color w:val="auto"/>
                <w:sz w:val="20"/>
                <w:szCs w:val="20"/>
              </w:rPr>
              <w:t>Holiday- No Lab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0F4085" w14:textId="29B393F0" w:rsidR="00821234" w:rsidRPr="004D0971" w:rsidRDefault="00821234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1BB87" w14:textId="77777777" w:rsidR="00CE579E" w:rsidRPr="004D0971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Financial Aid 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Overview</w:t>
            </w:r>
          </w:p>
          <w:p w14:paraId="4A641224" w14:textId="55B56B80" w:rsidR="006401BB" w:rsidRPr="004D0971" w:rsidRDefault="00CE579E" w:rsidP="00CF36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18BD60" w14:textId="15E310EC" w:rsidR="00FA5F53" w:rsidRPr="00C85254" w:rsidRDefault="00FA5F53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10A3F636" w14:textId="77777777" w:rsidTr="00E27F67">
        <w:tc>
          <w:tcPr>
            <w:tcW w:w="714" w:type="pct"/>
            <w:tcBorders>
              <w:bottom w:val="nil"/>
            </w:tcBorders>
          </w:tcPr>
          <w:p w14:paraId="39991939" w14:textId="2B2B6C1F" w:rsidR="008345B6" w:rsidRPr="00261107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416980F7" w14:textId="35CC3EBD" w:rsidR="008345B6" w:rsidRPr="004D0971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78554BB" w14:textId="5F71E227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26" w:type="pct"/>
            <w:tcBorders>
              <w:bottom w:val="nil"/>
            </w:tcBorders>
          </w:tcPr>
          <w:p w14:paraId="21104AF9" w14:textId="5B6B24AC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bottom w:val="nil"/>
            </w:tcBorders>
          </w:tcPr>
          <w:p w14:paraId="0918FF69" w14:textId="703E69B4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bottom w:val="nil"/>
            </w:tcBorders>
          </w:tcPr>
          <w:p w14:paraId="1F0B2787" w14:textId="6E9B3336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9F82B5B" w14:textId="0A466CB2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8345B6" w:rsidRPr="00C85254" w14:paraId="5743414D" w14:textId="77777777" w:rsidTr="00E27F67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2B6160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7D293946" w14:textId="77434FC0" w:rsidR="00C76A64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Literature Review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4EEF89" w14:textId="77777777" w:rsidR="001C24E8" w:rsidRPr="00733C6C" w:rsidRDefault="001C24E8" w:rsidP="001C24E8">
            <w:pPr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</w:pPr>
            <w:r w:rsidRPr="00733C6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Seminar: </w:t>
            </w:r>
            <w:r w:rsidRPr="00733C6C">
              <w:rPr>
                <w:rFonts w:ascii="Arial" w:hAnsi="Arial" w:cs="Arial"/>
                <w:i/>
                <w:color w:val="auto"/>
                <w:sz w:val="20"/>
                <w:szCs w:val="20"/>
              </w:rPr>
              <w:t>Engineering Panel</w:t>
            </w:r>
          </w:p>
          <w:p w14:paraId="31873375" w14:textId="17D64566" w:rsidR="001C24E8" w:rsidRPr="004D0971" w:rsidRDefault="001C24E8" w:rsidP="001C24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795343" w14:textId="1FBA23B7" w:rsidR="00BC6BD0" w:rsidRPr="00601B8B" w:rsidRDefault="00BC6BD0" w:rsidP="00733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14:paraId="586855F4" w14:textId="094FF830" w:rsidR="00A72E96" w:rsidRPr="004D0971" w:rsidRDefault="00A72E96" w:rsidP="0007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29D6B001" w14:textId="158D15B9" w:rsidR="00071C3E" w:rsidRPr="004D0971" w:rsidRDefault="00071C3E" w:rsidP="00071C3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 w:rsidR="00CE579E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Admissions 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Overview</w:t>
            </w:r>
          </w:p>
          <w:p w14:paraId="2C2AEB55" w14:textId="5A519A6A" w:rsidR="00071C3E" w:rsidRDefault="00537A1F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41BA0EC7" w14:textId="123118D9" w:rsidR="00821234" w:rsidRPr="004D0971" w:rsidRDefault="00821234" w:rsidP="0048487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</w:tcPr>
          <w:p w14:paraId="013985EF" w14:textId="0F411A26" w:rsidR="006401BB" w:rsidRPr="004D0971" w:rsidRDefault="006401BB" w:rsidP="004C5D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3D29B" w14:textId="77777777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57CA0202" w14:textId="77777777" w:rsidTr="00E27F6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2D06C5" w14:textId="742DFCAB" w:rsidR="008345B6" w:rsidRPr="00261107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6982FE" w14:textId="62AF21D5" w:rsidR="008345B6" w:rsidRPr="004D0971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3126E" w14:textId="07493AF0" w:rsidR="008345B6" w:rsidRPr="004D0971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14:paraId="5A76DCBA" w14:textId="4623B79E" w:rsidR="008345B6" w:rsidRPr="004D0971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1CFEB273" w14:textId="5A06CCCD" w:rsidR="008345B6" w:rsidRPr="004D0971" w:rsidRDefault="00CE579E" w:rsidP="009821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598" w:type="pct"/>
            <w:tcBorders>
              <w:bottom w:val="nil"/>
            </w:tcBorders>
            <w:shd w:val="clear" w:color="auto" w:fill="F7F7F7" w:themeFill="background2"/>
          </w:tcPr>
          <w:p w14:paraId="7210A850" w14:textId="59D5C15F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5EA4B" w14:textId="51A6486F" w:rsidR="008345B6" w:rsidRPr="00C85254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8345B6" w:rsidRPr="00C85254" w14:paraId="6C21729B" w14:textId="77777777" w:rsidTr="00E27F67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27797B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1F6C48C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resentation Outline, Paper Methods</w:t>
            </w:r>
          </w:p>
          <w:p w14:paraId="7BBBDA7E" w14:textId="18303BF5" w:rsidR="00C76A64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BA16D2" w14:textId="3C196472" w:rsidR="008345B6" w:rsidRPr="00CE579E" w:rsidRDefault="00CE579E" w:rsidP="00D5500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Field Trip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0A6AA7" w14:textId="42F8E139" w:rsidR="00BC6BD0" w:rsidRPr="004D0971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AA65F4" w14:textId="4A5E384B" w:rsidR="008345B6" w:rsidRPr="004D0971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C7B69" w14:textId="746366DB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cience Communication Workshop #2</w:t>
            </w:r>
          </w:p>
          <w:p w14:paraId="74E74BC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041620F4" w14:textId="0092F88E" w:rsidR="00405405" w:rsidRPr="00542F2E" w:rsidRDefault="00405405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CA50D" w14:textId="08747FF2" w:rsidR="008345B6" w:rsidRPr="004D0971" w:rsidRDefault="008345B6" w:rsidP="001D14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C4CE0B" w14:textId="77777777" w:rsidR="008345B6" w:rsidRPr="00C85254" w:rsidRDefault="008345B6" w:rsidP="00D5500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8345B6" w:rsidRPr="00C85254" w14:paraId="2F931E31" w14:textId="77777777" w:rsidTr="00E27F67">
        <w:tc>
          <w:tcPr>
            <w:tcW w:w="714" w:type="pct"/>
            <w:tcBorders>
              <w:bottom w:val="nil"/>
            </w:tcBorders>
          </w:tcPr>
          <w:p w14:paraId="5A3692D4" w14:textId="02A430EC" w:rsidR="008345B6" w:rsidRPr="00261107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AABA5DB" w14:textId="37A74F16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606B068" w14:textId="7D9CFC08" w:rsidR="008345B6" w:rsidRPr="004D0971" w:rsidRDefault="00332EE4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E579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bottom w:val="nil"/>
            </w:tcBorders>
          </w:tcPr>
          <w:p w14:paraId="69AA4458" w14:textId="13E2F4E4" w:rsidR="008345B6" w:rsidRPr="004D0971" w:rsidRDefault="00CE579E" w:rsidP="009821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19" w:type="pct"/>
            <w:tcBorders>
              <w:bottom w:val="nil"/>
            </w:tcBorders>
          </w:tcPr>
          <w:p w14:paraId="440CD782" w14:textId="26186B24" w:rsidR="008345B6" w:rsidRPr="004D0971" w:rsidRDefault="00CE579E" w:rsidP="00982177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598" w:type="pct"/>
            <w:tcBorders>
              <w:bottom w:val="nil"/>
            </w:tcBorders>
          </w:tcPr>
          <w:p w14:paraId="3BB47383" w14:textId="68A30F66" w:rsidR="008345B6" w:rsidRPr="004D0971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4C047E7" w14:textId="5EB24B29" w:rsidR="008345B6" w:rsidRPr="00C85254" w:rsidRDefault="00CE579E" w:rsidP="00D5500B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345B6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8345B6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345B6" w:rsidRPr="00C85254" w14:paraId="5ADF4260" w14:textId="77777777" w:rsidTr="00733C6C">
        <w:trPr>
          <w:trHeight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B35C1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39FA1D43" w14:textId="4AE026D5" w:rsidR="00C76A64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Science Communication Presentation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38E4C" w14:textId="77777777" w:rsidR="00CE579E" w:rsidRPr="004D0971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TAP Advising Week</w:t>
            </w:r>
          </w:p>
          <w:p w14:paraId="4B41568D" w14:textId="3B76E3DC" w:rsidR="008345B6" w:rsidRPr="004D0971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>By Appointment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5408E2" w14:textId="14069AE4" w:rsidR="00BC6BD0" w:rsidRPr="00E27F67" w:rsidRDefault="00BC6BD0" w:rsidP="00E27F67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14:paraId="7E0F5102" w14:textId="592150BF" w:rsidR="00BC6BD0" w:rsidRPr="004D0971" w:rsidRDefault="00BC6BD0" w:rsidP="00071C3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33818D5" w14:textId="4E423359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cience Communication Workshop #3</w:t>
            </w:r>
          </w:p>
          <w:p w14:paraId="5A1D8024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color w:val="auto"/>
                <w:sz w:val="20"/>
                <w:szCs w:val="20"/>
              </w:rPr>
              <w:t>9-11</w:t>
            </w:r>
          </w:p>
          <w:p w14:paraId="2CA3B044" w14:textId="21560A26" w:rsidR="00261107" w:rsidRPr="004D0971" w:rsidRDefault="0026110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BFBFBF" w:themeColor="background1" w:themeShade="BF"/>
            </w:tcBorders>
          </w:tcPr>
          <w:p w14:paraId="2619F5CF" w14:textId="43B92963" w:rsidR="008345B6" w:rsidRPr="004D0971" w:rsidRDefault="008345B6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F7D626" w14:textId="77777777" w:rsidR="008345B6" w:rsidRPr="00C85254" w:rsidRDefault="008345B6" w:rsidP="00D5500B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E43523" w:rsidRPr="00C85254" w14:paraId="665FAB4B" w14:textId="77777777" w:rsidTr="00E27F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4" w:type="pct"/>
          </w:tcPr>
          <w:p w14:paraId="775723E5" w14:textId="35D3E7CD" w:rsidR="00E43523" w:rsidRPr="00261107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14:paraId="65091248" w14:textId="0019B103" w:rsidR="00E43523" w:rsidRPr="004D0971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pct"/>
          </w:tcPr>
          <w:p w14:paraId="280F4B5E" w14:textId="74A882FF" w:rsidR="00E43523" w:rsidRPr="004D0971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826" w:type="pct"/>
          </w:tcPr>
          <w:p w14:paraId="6DCB2E9C" w14:textId="7D1F9DC4" w:rsidR="00E43523" w:rsidRPr="004D0971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</w:tcPr>
          <w:p w14:paraId="26C8123B" w14:textId="40F46B67" w:rsidR="00E43523" w:rsidRPr="004D0971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</w:tcPr>
          <w:p w14:paraId="64702923" w14:textId="7BC92A5A" w:rsidR="00E43523" w:rsidRPr="004D0971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3DE71D66" w14:textId="6F6ABA06" w:rsidR="00E43523" w:rsidRPr="00C85254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43523" w:rsidRPr="00C85254" w14:paraId="1A1FDA15" w14:textId="77777777" w:rsidTr="00E27F6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14" w:type="pct"/>
          </w:tcPr>
          <w:p w14:paraId="0E2F03F5" w14:textId="77777777" w:rsidR="00CE579E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1F82458D" w14:textId="3CB78620" w:rsidR="00E43523" w:rsidRPr="00261107" w:rsidRDefault="00CE579E" w:rsidP="00CE579E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aper Results, Draft Poster, Data Analysis &amp; Weekly Journal Due</w:t>
            </w:r>
          </w:p>
        </w:tc>
        <w:tc>
          <w:tcPr>
            <w:tcW w:w="714" w:type="pct"/>
          </w:tcPr>
          <w:p w14:paraId="63B2FD86" w14:textId="632BD46B" w:rsidR="00E43523" w:rsidRPr="00E56E31" w:rsidRDefault="00E43523" w:rsidP="00E56E31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64B4EC92" w14:textId="77777777" w:rsidR="00E43523" w:rsidRPr="004D0971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14:paraId="0BE496A7" w14:textId="77777777" w:rsidR="00E43523" w:rsidRPr="004D0971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</w:tcPr>
          <w:p w14:paraId="1378622E" w14:textId="0B531A63" w:rsidR="00E43523" w:rsidRPr="004D0971" w:rsidRDefault="00E43523" w:rsidP="007918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</w:tcPr>
          <w:p w14:paraId="5EFCB5B5" w14:textId="6C6F77C8" w:rsidR="00E43523" w:rsidRPr="004D0971" w:rsidRDefault="00E43523" w:rsidP="007918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1FD3C456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8676ED7" w14:textId="654C0D2C" w:rsidR="00086B9A" w:rsidRPr="00C85254" w:rsidRDefault="00086B9A">
      <w:pPr>
        <w:rPr>
          <w:highlight w:val="yellow"/>
        </w:rPr>
      </w:pPr>
    </w:p>
    <w:p w14:paraId="29A71C36" w14:textId="77777777" w:rsidR="000E5C64" w:rsidRPr="00C85254" w:rsidRDefault="000E5C64">
      <w:pPr>
        <w:rPr>
          <w:highlight w:val="yellow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086B9A" w:rsidRPr="00C85254" w14:paraId="0190A176" w14:textId="77777777" w:rsidTr="00086B9A">
        <w:trPr>
          <w:trHeight w:val="1330"/>
        </w:trPr>
        <w:tc>
          <w:tcPr>
            <w:tcW w:w="4132" w:type="pct"/>
            <w:vAlign w:val="center"/>
          </w:tcPr>
          <w:p w14:paraId="501CDDE2" w14:textId="139F182E" w:rsidR="00086B9A" w:rsidRPr="00C85254" w:rsidRDefault="00016D38" w:rsidP="00086B9A">
            <w:pPr>
              <w:pStyle w:val="Month"/>
              <w:jc w:val="right"/>
            </w:pPr>
            <w:r w:rsidRPr="00C85254">
              <w:rPr>
                <w:color w:val="326BA6" w:themeColor="text2" w:themeShade="BF"/>
              </w:rPr>
              <w:lastRenderedPageBreak/>
              <w:t>August</w:t>
            </w:r>
          </w:p>
        </w:tc>
        <w:tc>
          <w:tcPr>
            <w:tcW w:w="868" w:type="pct"/>
            <w:vAlign w:val="center"/>
          </w:tcPr>
          <w:p w14:paraId="7E78F65F" w14:textId="7B03DBF6" w:rsidR="00086B9A" w:rsidRPr="00C85254" w:rsidRDefault="00CE579E" w:rsidP="00086B9A">
            <w:pPr>
              <w:pStyle w:val="Year"/>
              <w:jc w:val="center"/>
            </w:pPr>
            <w:r>
              <w:t>2018</w:t>
            </w:r>
          </w:p>
        </w:tc>
      </w:tr>
    </w:tbl>
    <w:p w14:paraId="248EE497" w14:textId="77777777" w:rsidR="00982177" w:rsidRPr="00C85254" w:rsidRDefault="00982177" w:rsidP="00982177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82177" w:rsidRPr="00C85254" w14:paraId="7DEDB06C" w14:textId="77777777" w:rsidTr="000A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8E43B97" w14:textId="77777777" w:rsidR="00982177" w:rsidRPr="00C85254" w:rsidRDefault="00982177" w:rsidP="006D0099">
            <w:pPr>
              <w:pStyle w:val="Days"/>
            </w:pPr>
            <w:r w:rsidRPr="00C85254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CEE0D2" w14:textId="77777777" w:rsidR="00982177" w:rsidRPr="00C85254" w:rsidRDefault="00982177" w:rsidP="006D0099">
            <w:pPr>
              <w:pStyle w:val="Days"/>
            </w:pPr>
            <w:r w:rsidRPr="00C85254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9382A9" w14:textId="77777777" w:rsidR="00982177" w:rsidRPr="00C85254" w:rsidRDefault="00982177" w:rsidP="006D0099">
            <w:pPr>
              <w:pStyle w:val="Days"/>
            </w:pPr>
            <w:r w:rsidRPr="00C85254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086F97" w14:textId="77777777" w:rsidR="00982177" w:rsidRPr="00C85254" w:rsidRDefault="00982177" w:rsidP="006D0099">
            <w:pPr>
              <w:pStyle w:val="Days"/>
            </w:pPr>
            <w:r w:rsidRPr="00C85254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ADBC16" w14:textId="77777777" w:rsidR="00982177" w:rsidRPr="00C85254" w:rsidRDefault="00982177" w:rsidP="006D0099">
            <w:pPr>
              <w:pStyle w:val="Days"/>
            </w:pPr>
            <w:r w:rsidRPr="00C85254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1575BB" w14:textId="77777777" w:rsidR="00982177" w:rsidRPr="00C85254" w:rsidRDefault="00982177" w:rsidP="006D0099">
            <w:pPr>
              <w:pStyle w:val="Days"/>
            </w:pPr>
            <w:r w:rsidRPr="00C85254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B524353" w14:textId="77777777" w:rsidR="00982177" w:rsidRPr="00C85254" w:rsidRDefault="00982177" w:rsidP="006D0099">
            <w:pPr>
              <w:pStyle w:val="Days"/>
            </w:pPr>
            <w:r w:rsidRPr="00C85254">
              <w:t>Saturday</w:t>
            </w:r>
          </w:p>
        </w:tc>
      </w:tr>
      <w:tr w:rsidR="00982177" w:rsidRPr="00C85254" w14:paraId="03512F74" w14:textId="77777777" w:rsidTr="006D0099">
        <w:trPr>
          <w:trHeight w:val="41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B3EEC8" w14:textId="5C503B43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DC57EF" w14:textId="15D215EC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26273E" w14:textId="5E1A7902" w:rsidR="00982177" w:rsidRPr="00C85254" w:rsidRDefault="00982177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BC50F0" w14:textId="17551F3B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9D1BD" w14:textId="706DA759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703598" w14:textId="2C531F20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C504AD" w14:textId="5A99557F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982177" w:rsidRPr="00C85254" w14:paraId="2C43BA7F" w14:textId="77777777" w:rsidTr="006D009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FD8578" w14:textId="5ADF7D17" w:rsidR="00C76A64" w:rsidRPr="00C85254" w:rsidRDefault="00C76A64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A8524" w14:textId="7E10C494" w:rsidR="00982177" w:rsidRPr="00C85254" w:rsidRDefault="00982177" w:rsidP="00AB6D5A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123C5A84" w14:textId="241919D6" w:rsidR="00CF3685" w:rsidRPr="00C85254" w:rsidRDefault="00CF3685" w:rsidP="00CF3685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340200" w14:textId="7C2F2889" w:rsidR="00733C6C" w:rsidRPr="00733C6C" w:rsidRDefault="00733C6C" w:rsidP="004E4FE2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D148C" w14:textId="4D37448B" w:rsidR="00BC6BD0" w:rsidRPr="00C85254" w:rsidRDefault="00BC6BD0" w:rsidP="00733C6C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A2FB7B" w14:textId="77777777" w:rsidR="00CE579E" w:rsidRPr="004D0971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Seminar:</w:t>
            </w:r>
            <w:r w:rsidRPr="004D097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riting Your Personal Statement</w:t>
            </w:r>
          </w:p>
          <w:p w14:paraId="58963EC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:30</w:t>
            </w:r>
          </w:p>
          <w:p w14:paraId="50853AD2" w14:textId="192CD2DA" w:rsidR="00035AB4" w:rsidRPr="00C85254" w:rsidRDefault="00035AB4" w:rsidP="00035AB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5F2C5" w14:textId="77777777" w:rsidR="00CE579E" w:rsidRPr="004D0971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b/>
                <w:sz w:val="20"/>
                <w:szCs w:val="20"/>
              </w:rPr>
              <w:t>Jam Session</w:t>
            </w:r>
            <w:r w:rsidRPr="004D0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F2BE3" w14:textId="77777777" w:rsidR="00CE579E" w:rsidRPr="004D0971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sz w:val="20"/>
                <w:szCs w:val="20"/>
              </w:rPr>
              <w:t xml:space="preserve">Dinner </w:t>
            </w:r>
          </w:p>
          <w:p w14:paraId="7FE35F67" w14:textId="77777777" w:rsidR="00CE579E" w:rsidRDefault="00CE579E" w:rsidP="00CE579E">
            <w:pPr>
              <w:rPr>
                <w:rFonts w:ascii="Arial" w:hAnsi="Arial" w:cs="Arial"/>
                <w:sz w:val="20"/>
                <w:szCs w:val="20"/>
              </w:rPr>
            </w:pPr>
            <w:r w:rsidRPr="004D0971">
              <w:rPr>
                <w:rFonts w:ascii="Arial" w:hAnsi="Arial" w:cs="Arial"/>
                <w:sz w:val="20"/>
                <w:szCs w:val="20"/>
              </w:rPr>
              <w:t>4-7pm</w:t>
            </w:r>
          </w:p>
          <w:p w14:paraId="6B64D247" w14:textId="7E2D71F4" w:rsidR="004C5DE8" w:rsidRPr="00C85254" w:rsidRDefault="004C5DE8" w:rsidP="00035AB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1290A4" w14:textId="3C364F8C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982177" w:rsidRPr="00C85254" w14:paraId="73CC746F" w14:textId="77777777" w:rsidTr="006D0099">
        <w:tc>
          <w:tcPr>
            <w:tcW w:w="714" w:type="pct"/>
            <w:tcBorders>
              <w:bottom w:val="nil"/>
            </w:tcBorders>
          </w:tcPr>
          <w:p w14:paraId="3D566896" w14:textId="7500C395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6F72327" w14:textId="1C063AF2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420C4EC8" w14:textId="24418517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6D3730A9" w14:textId="6C12C288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952B3B5" w14:textId="3B7A55EE" w:rsidR="00982177" w:rsidRPr="00C85254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74C531BE" w14:textId="1A8BF5C6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4C124421" w14:textId="3B39BDA0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</w:tr>
      <w:tr w:rsidR="00982177" w:rsidRPr="00C85254" w14:paraId="4689A18C" w14:textId="77777777" w:rsidTr="00724F6B">
        <w:trPr>
          <w:trHeight w:val="2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CEBB0A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Weekly Eval Due</w:t>
            </w:r>
          </w:p>
          <w:p w14:paraId="059BCD59" w14:textId="77EA46BF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Final Poster &amp; Weekly Journal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3314D8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b/>
                <w:color w:val="auto"/>
                <w:sz w:val="20"/>
                <w:szCs w:val="20"/>
              </w:rPr>
              <w:t>Final Presentations</w:t>
            </w:r>
          </w:p>
          <w:p w14:paraId="1AB36CBA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5 pm</w:t>
            </w:r>
          </w:p>
          <w:p w14:paraId="45218F19" w14:textId="29EA4CFB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4D6E06" w14:textId="77777777" w:rsidR="00CE579E" w:rsidRPr="006B1E26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inal Presentations</w:t>
            </w:r>
          </w:p>
          <w:p w14:paraId="2182BABE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5 pm</w:t>
            </w:r>
          </w:p>
          <w:p w14:paraId="337B7BAA" w14:textId="7BEF645D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717671" w14:textId="1B25A0E0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xit Interviews</w:t>
            </w:r>
            <w:r w:rsidRPr="006B1E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9D9A8FE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-11am</w:t>
            </w:r>
          </w:p>
          <w:p w14:paraId="15FB987D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34C6E0" w14:textId="77777777" w:rsidR="00CE579E" w:rsidRPr="00733C6C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3C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eadership Day </w:t>
            </w:r>
          </w:p>
          <w:p w14:paraId="49BE7ED4" w14:textId="7737538D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-1pm</w:t>
            </w:r>
          </w:p>
          <w:p w14:paraId="1AED2044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8D3432" w14:textId="77777777" w:rsidR="00CE579E" w:rsidRP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E579E">
              <w:rPr>
                <w:rFonts w:ascii="Arial" w:hAnsi="Arial" w:cs="Arial"/>
                <w:b/>
                <w:color w:val="auto"/>
                <w:sz w:val="20"/>
                <w:szCs w:val="20"/>
              </w:rPr>
              <w:t>Pilot Courses</w:t>
            </w:r>
          </w:p>
          <w:p w14:paraId="0D997543" w14:textId="199C4419" w:rsidR="00CE579E" w:rsidRPr="00733C6C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4pm</w:t>
            </w:r>
          </w:p>
          <w:p w14:paraId="2343EA79" w14:textId="2C1463CF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i/>
                <w:color w:val="auto"/>
                <w:sz w:val="20"/>
                <w:szCs w:val="20"/>
              </w:rPr>
              <w:t>Last week in la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EF3D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TE REU Closing Ceremony </w:t>
            </w:r>
          </w:p>
          <w:p w14:paraId="4BA5BA98" w14:textId="4490A3F9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-10 am</w:t>
            </w:r>
          </w:p>
          <w:p w14:paraId="35DDB740" w14:textId="77777777" w:rsidR="00CE579E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0B062E5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>Set up for Poster Session</w:t>
            </w:r>
          </w:p>
          <w:p w14:paraId="59CE9992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0-11am</w:t>
            </w:r>
          </w:p>
          <w:p w14:paraId="65E66096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2143F92" w14:textId="77777777" w:rsidR="00CE579E" w:rsidRPr="00261107" w:rsidRDefault="00CE579E" w:rsidP="00CE579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U Poster Session </w:t>
            </w:r>
          </w:p>
          <w:p w14:paraId="6DD79F26" w14:textId="77777777" w:rsidR="00CE579E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11-1:30pm</w:t>
            </w:r>
          </w:p>
          <w:p w14:paraId="463AA7C0" w14:textId="77777777" w:rsidR="00CE579E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7F86E2E5" w14:textId="77777777" w:rsidR="00982177" w:rsidRPr="00C85254" w:rsidRDefault="00982177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7998E6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Last Journal,</w:t>
            </w:r>
          </w:p>
          <w:p w14:paraId="43EB81C0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Personal Statement &amp; Final Paper du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y 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 pm</w:t>
            </w:r>
          </w:p>
          <w:p w14:paraId="3CDD868E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7FCD54" w14:textId="77777777" w:rsidR="00CE579E" w:rsidRPr="00261107" w:rsidRDefault="00CE579E" w:rsidP="00CE579E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i/>
                <w:color w:val="auto"/>
                <w:sz w:val="20"/>
                <w:szCs w:val="20"/>
              </w:rPr>
              <w:t>Last day in lab</w:t>
            </w:r>
          </w:p>
          <w:p w14:paraId="56F4DDE4" w14:textId="77777777" w:rsidR="00CE579E" w:rsidRPr="00261107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39F7BC" w14:textId="0AF14D85" w:rsidR="00982177" w:rsidRPr="00C85254" w:rsidRDefault="00CE579E" w:rsidP="00CE57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nd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Stipend Pay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E1DA89" w14:textId="0A967472" w:rsidR="00982177" w:rsidRPr="00C85254" w:rsidRDefault="00CE579E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107">
              <w:rPr>
                <w:rFonts w:ascii="Arial" w:hAnsi="Arial" w:cs="Arial"/>
                <w:b/>
                <w:color w:val="auto"/>
                <w:sz w:val="20"/>
                <w:szCs w:val="20"/>
              </w:rPr>
              <w:t>I-House Check-Out</w:t>
            </w:r>
            <w:r w:rsidRPr="00261107">
              <w:rPr>
                <w:rFonts w:ascii="Arial" w:hAnsi="Arial" w:cs="Arial"/>
                <w:color w:val="auto"/>
                <w:sz w:val="20"/>
                <w:szCs w:val="20"/>
              </w:rPr>
              <w:t xml:space="preserve"> 10am</w:t>
            </w:r>
          </w:p>
        </w:tc>
      </w:tr>
      <w:tr w:rsidR="00982177" w:rsidRPr="00C85254" w14:paraId="197F7D43" w14:textId="77777777" w:rsidTr="006D009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07415E" w14:textId="11C02D0B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636DE5" w14:textId="786D722C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BAD40" w14:textId="423F842B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B25FE5" w14:textId="326A457B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15A08B" w14:textId="1D41F5DE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BCD1DC" w14:textId="434D71A6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BA4D6" w14:textId="10D0C6AC" w:rsidR="00982177" w:rsidRPr="00C85254" w:rsidRDefault="00CE579E" w:rsidP="00E43523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</w:tr>
      <w:tr w:rsidR="00982177" w:rsidRPr="00C85254" w14:paraId="6B33B5D4" w14:textId="77777777" w:rsidTr="00724F6B">
        <w:trPr>
          <w:trHeight w:val="2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6655E8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FA63D8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D54902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5EAF03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6CE565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4946D5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F49ED" w14:textId="77777777" w:rsidR="00982177" w:rsidRPr="00C85254" w:rsidRDefault="00982177" w:rsidP="006D00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2177" w:rsidRPr="00C85254" w14:paraId="4AE84D29" w14:textId="77777777" w:rsidTr="006D0099">
        <w:tc>
          <w:tcPr>
            <w:tcW w:w="714" w:type="pct"/>
            <w:tcBorders>
              <w:bottom w:val="nil"/>
            </w:tcBorders>
          </w:tcPr>
          <w:p w14:paraId="39D370B7" w14:textId="3DF61D25" w:rsidR="00982177" w:rsidRPr="00C85254" w:rsidRDefault="00CE579E" w:rsidP="00AB6D5A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F980035" w14:textId="25EBEE8A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054CE865" w14:textId="766C95FD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727C16F9" w14:textId="5B9F6881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1D8A35B6" w14:textId="77A26645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5A3B4648" w14:textId="57D2F3CF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2F0416B8" w14:textId="7DDDAB41" w:rsidR="00982177" w:rsidRPr="00C85254" w:rsidRDefault="00CE579E" w:rsidP="006D0099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82177"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="00982177"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982177" w:rsidRPr="00C85254" w14:paraId="7E5BF0D1" w14:textId="77777777" w:rsidTr="00724F6B">
        <w:trPr>
          <w:trHeight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45930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E43F4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1C65A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9334F2" w14:textId="403CAE68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32857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EDB198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2E871" w14:textId="77777777" w:rsidR="00982177" w:rsidRPr="00C85254" w:rsidRDefault="00982177" w:rsidP="006D0099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43523" w:rsidRPr="00C85254" w14:paraId="0C620504" w14:textId="77777777" w:rsidTr="00E43523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4" w:type="pct"/>
          </w:tcPr>
          <w:p w14:paraId="6D59939D" w14:textId="63B85939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14:paraId="2080EDB7" w14:textId="6D8506C2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14:paraId="0D2C4CBE" w14:textId="638E154E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14:paraId="7788BE88" w14:textId="16B546E5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714" w:type="pct"/>
          </w:tcPr>
          <w:p w14:paraId="5402595F" w14:textId="436D6CF9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pct"/>
          </w:tcPr>
          <w:p w14:paraId="792B75FD" w14:textId="57FA659F" w:rsidR="00E43523" w:rsidRPr="00C85254" w:rsidRDefault="00CE579E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714" w:type="pct"/>
          </w:tcPr>
          <w:p w14:paraId="135A5B02" w14:textId="0A4E4765" w:rsidR="00E43523" w:rsidRPr="00C85254" w:rsidRDefault="00E43523" w:rsidP="00791851">
            <w:pPr>
              <w:pStyle w:val="Dates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 0,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IF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&lt;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DocVariable MonthEnd \@ d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>31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F10+1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8525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instrText>30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"" </w:instrText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C8525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43523" w:rsidRPr="00C85254" w14:paraId="18441FA0" w14:textId="77777777" w:rsidTr="00E43523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14" w:type="pct"/>
          </w:tcPr>
          <w:p w14:paraId="27672127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3A6F9F93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67498C0A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0B8E39F9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6A52ACDE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00BEAF52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14:paraId="2E589B21" w14:textId="77777777" w:rsidR="00E43523" w:rsidRPr="00C85254" w:rsidRDefault="00E43523" w:rsidP="00791851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D22B8C" w14:textId="77777777" w:rsidR="00FF457E" w:rsidRPr="00C85254" w:rsidRDefault="00FF457E" w:rsidP="005772C5">
      <w:pPr>
        <w:rPr>
          <w:b/>
          <w:color w:val="326BA6" w:themeColor="text2" w:themeShade="BF"/>
          <w:sz w:val="96"/>
          <w:szCs w:val="96"/>
          <w:highlight w:val="yellow"/>
        </w:rPr>
        <w:sectPr w:rsidR="00FF457E" w:rsidRPr="00C85254" w:rsidSect="00FF457E">
          <w:pgSz w:w="15840" w:h="12240" w:orient="landscape" w:code="1"/>
          <w:pgMar w:top="720" w:right="720" w:bottom="720" w:left="720" w:header="720" w:footer="576" w:gutter="0"/>
          <w:cols w:space="720"/>
          <w:docGrid w:linePitch="360"/>
        </w:sectPr>
      </w:pPr>
    </w:p>
    <w:p w14:paraId="71024308" w14:textId="77777777" w:rsidR="00FF457E" w:rsidRPr="00261107" w:rsidRDefault="00FF457E" w:rsidP="005772C5">
      <w:pPr>
        <w:rPr>
          <w:b/>
          <w:color w:val="326BA6" w:themeColor="text2" w:themeShade="BF"/>
          <w:sz w:val="96"/>
          <w:szCs w:val="96"/>
        </w:rPr>
      </w:pPr>
    </w:p>
    <w:p w14:paraId="54C33F76" w14:textId="0ABBDB21" w:rsidR="00E1761E" w:rsidRPr="00261107" w:rsidRDefault="00E1761E" w:rsidP="005772C5">
      <w:pPr>
        <w:rPr>
          <w:b/>
          <w:color w:val="326BA6" w:themeColor="text2" w:themeShade="BF"/>
          <w:sz w:val="96"/>
          <w:szCs w:val="96"/>
        </w:rPr>
      </w:pPr>
      <w:r w:rsidRPr="00261107">
        <w:rPr>
          <w:b/>
          <w:color w:val="326BA6" w:themeColor="text2" w:themeShade="BF"/>
          <w:sz w:val="96"/>
          <w:szCs w:val="96"/>
        </w:rPr>
        <w:t>Program Expectations:</w:t>
      </w:r>
    </w:p>
    <w:p w14:paraId="61667D50" w14:textId="513DB3F9" w:rsidR="00E1761E" w:rsidRPr="00261107" w:rsidRDefault="00733C6C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>
        <w:rPr>
          <w:sz w:val="96"/>
          <w:szCs w:val="96"/>
        </w:rPr>
        <w:t>Attend e</w:t>
      </w:r>
      <w:r w:rsidR="00E1761E" w:rsidRPr="00261107">
        <w:rPr>
          <w:sz w:val="96"/>
          <w:szCs w:val="96"/>
        </w:rPr>
        <w:t>verything.</w:t>
      </w:r>
    </w:p>
    <w:p w14:paraId="33E25209" w14:textId="1B8A3809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on time.</w:t>
      </w:r>
    </w:p>
    <w:p w14:paraId="72642309" w14:textId="69896027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present.</w:t>
      </w:r>
    </w:p>
    <w:p w14:paraId="06A0FFFE" w14:textId="4C26AB82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Be collaborative.</w:t>
      </w:r>
    </w:p>
    <w:p w14:paraId="249D933F" w14:textId="028E68FB" w:rsidR="00E1761E" w:rsidRPr="00261107" w:rsidRDefault="00E1761E" w:rsidP="00E1761E">
      <w:pPr>
        <w:pStyle w:val="ListParagraph"/>
        <w:numPr>
          <w:ilvl w:val="0"/>
          <w:numId w:val="1"/>
        </w:numPr>
        <w:spacing w:before="240"/>
        <w:rPr>
          <w:sz w:val="96"/>
          <w:szCs w:val="96"/>
        </w:rPr>
      </w:pPr>
      <w:r w:rsidRPr="00261107">
        <w:rPr>
          <w:sz w:val="96"/>
          <w:szCs w:val="96"/>
        </w:rPr>
        <w:t>Ask questions.</w:t>
      </w:r>
    </w:p>
    <w:sectPr w:rsidR="00E1761E" w:rsidRPr="00261107" w:rsidSect="00FF457E">
      <w:footerReference w:type="default" r:id="rId8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89B2" w14:textId="77777777" w:rsidR="00246ACD" w:rsidRDefault="00246ACD" w:rsidP="0084439B">
      <w:r>
        <w:separator/>
      </w:r>
    </w:p>
  </w:endnote>
  <w:endnote w:type="continuationSeparator" w:id="0">
    <w:p w14:paraId="7E19BD96" w14:textId="77777777" w:rsidR="00246ACD" w:rsidRDefault="00246ACD" w:rsidP="008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E15E" w14:textId="79454202" w:rsidR="00FF457E" w:rsidRDefault="00FF457E">
    <w:pPr>
      <w:pStyle w:val="Footer"/>
    </w:pPr>
  </w:p>
  <w:p w14:paraId="1AE2AB31" w14:textId="77777777" w:rsidR="00FF457E" w:rsidRDefault="00FF4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0F9C0" w14:textId="77777777" w:rsidR="00246ACD" w:rsidRDefault="00246ACD" w:rsidP="0084439B">
      <w:r>
        <w:separator/>
      </w:r>
    </w:p>
  </w:footnote>
  <w:footnote w:type="continuationSeparator" w:id="0">
    <w:p w14:paraId="3C61F5F1" w14:textId="77777777" w:rsidR="00246ACD" w:rsidRDefault="00246ACD" w:rsidP="008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275EC"/>
    <w:multiLevelType w:val="hybridMultilevel"/>
    <w:tmpl w:val="77D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Start" w:val="1/1/2016"/>
  </w:docVars>
  <w:rsids>
    <w:rsidRoot w:val="004B7877"/>
    <w:rsid w:val="00014126"/>
    <w:rsid w:val="00016D38"/>
    <w:rsid w:val="000204FE"/>
    <w:rsid w:val="0002742E"/>
    <w:rsid w:val="00034086"/>
    <w:rsid w:val="00035AB4"/>
    <w:rsid w:val="00055F2D"/>
    <w:rsid w:val="00063472"/>
    <w:rsid w:val="00065F5A"/>
    <w:rsid w:val="0006738C"/>
    <w:rsid w:val="00071C3E"/>
    <w:rsid w:val="0007632C"/>
    <w:rsid w:val="00076498"/>
    <w:rsid w:val="000773D4"/>
    <w:rsid w:val="000844A7"/>
    <w:rsid w:val="00086B9A"/>
    <w:rsid w:val="000A1CFB"/>
    <w:rsid w:val="000C3936"/>
    <w:rsid w:val="000C4137"/>
    <w:rsid w:val="000D7564"/>
    <w:rsid w:val="000E5C64"/>
    <w:rsid w:val="001105DA"/>
    <w:rsid w:val="00121459"/>
    <w:rsid w:val="001215A1"/>
    <w:rsid w:val="00166CE6"/>
    <w:rsid w:val="0017296A"/>
    <w:rsid w:val="00173817"/>
    <w:rsid w:val="00174989"/>
    <w:rsid w:val="00195BE2"/>
    <w:rsid w:val="001B1106"/>
    <w:rsid w:val="001C24E8"/>
    <w:rsid w:val="001C3EEA"/>
    <w:rsid w:val="001D1423"/>
    <w:rsid w:val="00200650"/>
    <w:rsid w:val="00200FF8"/>
    <w:rsid w:val="002011B4"/>
    <w:rsid w:val="002068BF"/>
    <w:rsid w:val="0023365C"/>
    <w:rsid w:val="00246ACD"/>
    <w:rsid w:val="002515E7"/>
    <w:rsid w:val="00254063"/>
    <w:rsid w:val="00261107"/>
    <w:rsid w:val="002617F3"/>
    <w:rsid w:val="002B586B"/>
    <w:rsid w:val="002C291B"/>
    <w:rsid w:val="002C45B6"/>
    <w:rsid w:val="002D5455"/>
    <w:rsid w:val="002D769E"/>
    <w:rsid w:val="002F56C7"/>
    <w:rsid w:val="003154F9"/>
    <w:rsid w:val="0032561D"/>
    <w:rsid w:val="003256A3"/>
    <w:rsid w:val="00332EE4"/>
    <w:rsid w:val="00333220"/>
    <w:rsid w:val="00346345"/>
    <w:rsid w:val="003503C1"/>
    <w:rsid w:val="0035125D"/>
    <w:rsid w:val="00360388"/>
    <w:rsid w:val="00365DB3"/>
    <w:rsid w:val="003674B7"/>
    <w:rsid w:val="003753B8"/>
    <w:rsid w:val="00375645"/>
    <w:rsid w:val="0039424D"/>
    <w:rsid w:val="003A4D15"/>
    <w:rsid w:val="003B2CA6"/>
    <w:rsid w:val="003B754C"/>
    <w:rsid w:val="003C6AED"/>
    <w:rsid w:val="003D364C"/>
    <w:rsid w:val="003F761E"/>
    <w:rsid w:val="00405405"/>
    <w:rsid w:val="00416233"/>
    <w:rsid w:val="0043218C"/>
    <w:rsid w:val="00435C4D"/>
    <w:rsid w:val="004372A4"/>
    <w:rsid w:val="00447332"/>
    <w:rsid w:val="004520DC"/>
    <w:rsid w:val="00465BF3"/>
    <w:rsid w:val="00466DE1"/>
    <w:rsid w:val="00484877"/>
    <w:rsid w:val="004A2CF7"/>
    <w:rsid w:val="004B7877"/>
    <w:rsid w:val="004C0A46"/>
    <w:rsid w:val="004C5DE8"/>
    <w:rsid w:val="004D0971"/>
    <w:rsid w:val="004D44A3"/>
    <w:rsid w:val="004E0AB2"/>
    <w:rsid w:val="004E4FE2"/>
    <w:rsid w:val="00537A1F"/>
    <w:rsid w:val="00542F2E"/>
    <w:rsid w:val="00547D94"/>
    <w:rsid w:val="0055409B"/>
    <w:rsid w:val="00554DF6"/>
    <w:rsid w:val="00557BCC"/>
    <w:rsid w:val="00566EB4"/>
    <w:rsid w:val="00572A35"/>
    <w:rsid w:val="005772C5"/>
    <w:rsid w:val="0058388E"/>
    <w:rsid w:val="005A1694"/>
    <w:rsid w:val="005A53D9"/>
    <w:rsid w:val="005D0C25"/>
    <w:rsid w:val="005D7E6F"/>
    <w:rsid w:val="005E5B14"/>
    <w:rsid w:val="005F7E3D"/>
    <w:rsid w:val="00601B8B"/>
    <w:rsid w:val="006046B8"/>
    <w:rsid w:val="006160CB"/>
    <w:rsid w:val="006163BF"/>
    <w:rsid w:val="006327B7"/>
    <w:rsid w:val="0064013C"/>
    <w:rsid w:val="006401BB"/>
    <w:rsid w:val="0068400C"/>
    <w:rsid w:val="00694BDD"/>
    <w:rsid w:val="00697DAF"/>
    <w:rsid w:val="006A0930"/>
    <w:rsid w:val="006A24CC"/>
    <w:rsid w:val="006A7184"/>
    <w:rsid w:val="006B1E26"/>
    <w:rsid w:val="006B25D0"/>
    <w:rsid w:val="006C6EEA"/>
    <w:rsid w:val="006E5BFC"/>
    <w:rsid w:val="006E775D"/>
    <w:rsid w:val="007008E8"/>
    <w:rsid w:val="00706288"/>
    <w:rsid w:val="0071717B"/>
    <w:rsid w:val="0072119A"/>
    <w:rsid w:val="00724F6B"/>
    <w:rsid w:val="00733C6C"/>
    <w:rsid w:val="00735C68"/>
    <w:rsid w:val="007516EB"/>
    <w:rsid w:val="00773432"/>
    <w:rsid w:val="007A7447"/>
    <w:rsid w:val="007C4CC7"/>
    <w:rsid w:val="007D3879"/>
    <w:rsid w:val="00805C8A"/>
    <w:rsid w:val="00815349"/>
    <w:rsid w:val="00821234"/>
    <w:rsid w:val="008249A2"/>
    <w:rsid w:val="008345B6"/>
    <w:rsid w:val="008349AD"/>
    <w:rsid w:val="0084439B"/>
    <w:rsid w:val="008452D6"/>
    <w:rsid w:val="008513A3"/>
    <w:rsid w:val="00860EEE"/>
    <w:rsid w:val="00862A43"/>
    <w:rsid w:val="00871B0D"/>
    <w:rsid w:val="00873E80"/>
    <w:rsid w:val="008B2E30"/>
    <w:rsid w:val="008C4EB9"/>
    <w:rsid w:val="008E104A"/>
    <w:rsid w:val="009079A0"/>
    <w:rsid w:val="00912793"/>
    <w:rsid w:val="0092536F"/>
    <w:rsid w:val="009253D4"/>
    <w:rsid w:val="00933303"/>
    <w:rsid w:val="0093570E"/>
    <w:rsid w:val="00965B80"/>
    <w:rsid w:val="00982177"/>
    <w:rsid w:val="0099485B"/>
    <w:rsid w:val="00995652"/>
    <w:rsid w:val="009A2D1D"/>
    <w:rsid w:val="009A55E0"/>
    <w:rsid w:val="009A5670"/>
    <w:rsid w:val="009B1C28"/>
    <w:rsid w:val="009D5170"/>
    <w:rsid w:val="009E19B4"/>
    <w:rsid w:val="009F0C0C"/>
    <w:rsid w:val="009F3A90"/>
    <w:rsid w:val="009F7A3F"/>
    <w:rsid w:val="00A05205"/>
    <w:rsid w:val="00A37A1F"/>
    <w:rsid w:val="00A46262"/>
    <w:rsid w:val="00A5047E"/>
    <w:rsid w:val="00A642BE"/>
    <w:rsid w:val="00A72E96"/>
    <w:rsid w:val="00A75A9F"/>
    <w:rsid w:val="00A76DEB"/>
    <w:rsid w:val="00A85B2B"/>
    <w:rsid w:val="00A869F5"/>
    <w:rsid w:val="00A97043"/>
    <w:rsid w:val="00AA0ACE"/>
    <w:rsid w:val="00AA2121"/>
    <w:rsid w:val="00AA53B9"/>
    <w:rsid w:val="00AB6D5A"/>
    <w:rsid w:val="00AB7586"/>
    <w:rsid w:val="00AD445B"/>
    <w:rsid w:val="00AD6F4D"/>
    <w:rsid w:val="00AF0C4A"/>
    <w:rsid w:val="00B03BE5"/>
    <w:rsid w:val="00B209EC"/>
    <w:rsid w:val="00B32295"/>
    <w:rsid w:val="00B375D1"/>
    <w:rsid w:val="00B40061"/>
    <w:rsid w:val="00B60C55"/>
    <w:rsid w:val="00B70562"/>
    <w:rsid w:val="00B7165C"/>
    <w:rsid w:val="00B721ED"/>
    <w:rsid w:val="00B855BB"/>
    <w:rsid w:val="00BB0A22"/>
    <w:rsid w:val="00BB2C6E"/>
    <w:rsid w:val="00BB37A6"/>
    <w:rsid w:val="00BC037F"/>
    <w:rsid w:val="00BC2CE7"/>
    <w:rsid w:val="00BC6BD0"/>
    <w:rsid w:val="00BD7CCA"/>
    <w:rsid w:val="00BE65DA"/>
    <w:rsid w:val="00BF4DB1"/>
    <w:rsid w:val="00C03D0D"/>
    <w:rsid w:val="00C1750C"/>
    <w:rsid w:val="00C266D2"/>
    <w:rsid w:val="00C37CBA"/>
    <w:rsid w:val="00C455A0"/>
    <w:rsid w:val="00C56E4C"/>
    <w:rsid w:val="00C763AE"/>
    <w:rsid w:val="00C769C3"/>
    <w:rsid w:val="00C76A64"/>
    <w:rsid w:val="00C85254"/>
    <w:rsid w:val="00C97F0D"/>
    <w:rsid w:val="00CA6150"/>
    <w:rsid w:val="00CE2E56"/>
    <w:rsid w:val="00CE47F2"/>
    <w:rsid w:val="00CE579E"/>
    <w:rsid w:val="00CF3685"/>
    <w:rsid w:val="00D05988"/>
    <w:rsid w:val="00D12AAE"/>
    <w:rsid w:val="00D31493"/>
    <w:rsid w:val="00D33BC5"/>
    <w:rsid w:val="00D5500B"/>
    <w:rsid w:val="00D65188"/>
    <w:rsid w:val="00D71DC8"/>
    <w:rsid w:val="00D74A6C"/>
    <w:rsid w:val="00D75203"/>
    <w:rsid w:val="00DA67B0"/>
    <w:rsid w:val="00DB67F4"/>
    <w:rsid w:val="00DE43E6"/>
    <w:rsid w:val="00E15BE2"/>
    <w:rsid w:val="00E1761E"/>
    <w:rsid w:val="00E20333"/>
    <w:rsid w:val="00E27F67"/>
    <w:rsid w:val="00E377EF"/>
    <w:rsid w:val="00E4136B"/>
    <w:rsid w:val="00E43523"/>
    <w:rsid w:val="00E4512C"/>
    <w:rsid w:val="00E5340D"/>
    <w:rsid w:val="00E56E31"/>
    <w:rsid w:val="00E5740C"/>
    <w:rsid w:val="00E65696"/>
    <w:rsid w:val="00ED63FD"/>
    <w:rsid w:val="00F02BC8"/>
    <w:rsid w:val="00F053BF"/>
    <w:rsid w:val="00F06DF9"/>
    <w:rsid w:val="00F076AA"/>
    <w:rsid w:val="00F11980"/>
    <w:rsid w:val="00F43B98"/>
    <w:rsid w:val="00F47003"/>
    <w:rsid w:val="00F64855"/>
    <w:rsid w:val="00F801B5"/>
    <w:rsid w:val="00F831E0"/>
    <w:rsid w:val="00F84A91"/>
    <w:rsid w:val="00F972BA"/>
    <w:rsid w:val="00FA165E"/>
    <w:rsid w:val="00FA5F53"/>
    <w:rsid w:val="00FB209E"/>
    <w:rsid w:val="00FB47A6"/>
    <w:rsid w:val="00FB6CE7"/>
    <w:rsid w:val="00FC1C62"/>
    <w:rsid w:val="00FD23C3"/>
    <w:rsid w:val="00FE3206"/>
    <w:rsid w:val="00FF1DFF"/>
    <w:rsid w:val="00FF457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9A619"/>
  <w15:docId w15:val="{B98A1E3C-CE3A-4B03-BBB3-5DC2909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B7877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B7877"/>
    <w:rPr>
      <w:color w:val="7F7F7F" w:themeColor="text1" w:themeTint="80"/>
      <w:sz w:val="18"/>
    </w:rPr>
  </w:style>
  <w:style w:type="paragraph" w:styleId="ListParagraph">
    <w:name w:val="List Paragraph"/>
    <w:basedOn w:val="Normal"/>
    <w:uiPriority w:val="99"/>
    <w:qFormat/>
    <w:rsid w:val="00E17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9B"/>
  </w:style>
  <w:style w:type="paragraph" w:styleId="Footer">
    <w:name w:val="footer"/>
    <w:basedOn w:val="Normal"/>
    <w:link w:val="FooterChar"/>
    <w:uiPriority w:val="99"/>
    <w:unhideWhenUsed/>
    <w:rsid w:val="00844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9B"/>
  </w:style>
  <w:style w:type="character" w:styleId="CommentReference">
    <w:name w:val="annotation reference"/>
    <w:basedOn w:val="DefaultParagraphFont"/>
    <w:uiPriority w:val="99"/>
    <w:semiHidden/>
    <w:unhideWhenUsed/>
    <w:rsid w:val="0063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C39-CB1E-4895-B6A5-646F11B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nnia Artis</dc:creator>
  <cp:lastModifiedBy>Customer</cp:lastModifiedBy>
  <cp:revision>3</cp:revision>
  <cp:lastPrinted>2014-05-14T16:05:00Z</cp:lastPrinted>
  <dcterms:created xsi:type="dcterms:W3CDTF">2017-09-12T23:57:00Z</dcterms:created>
  <dcterms:modified xsi:type="dcterms:W3CDTF">2017-09-13T16:23:00Z</dcterms:modified>
</cp:coreProperties>
</file>